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rocedimento para a instalação de infraestrutura de suporte para Estação Transmissora de Radiocomunicação - ETR autorizada pela Agência Nacional de Telecomunicação - ANATEL, nos termos da legislação federal vigent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91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9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